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M Real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9368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80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3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3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1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8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9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8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7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68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9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17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46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69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69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69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9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9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9368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04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